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41469">
        <w:rPr>
          <w:sz w:val="28"/>
        </w:rPr>
        <w:t xml:space="preserve">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41469">
        <w:rPr>
          <w:sz w:val="28"/>
        </w:rPr>
        <w:t xml:space="preserve">               </w:t>
      </w:r>
      <w:proofErr w:type="spellStart"/>
      <w:r w:rsidR="00A41469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5742DD">
        <w:rPr>
          <w:b/>
        </w:rPr>
        <w:t>январь</w:t>
      </w:r>
      <w:r w:rsidR="00535095">
        <w:rPr>
          <w:b/>
        </w:rPr>
        <w:t xml:space="preserve"> </w:t>
      </w:r>
      <w:r w:rsidR="00A41469">
        <w:rPr>
          <w:b/>
        </w:rPr>
        <w:t>2022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BB3E7A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BB3E7A">
        <w:trPr>
          <w:trHeight w:val="1120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документальная выставка  «Кабардино-Балкарская Республика:100лет истории»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0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Default="00BB3E7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A41469" w:rsidP="008067CB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BB3E7A">
              <w:rPr>
                <w:sz w:val="22"/>
                <w:szCs w:val="22"/>
              </w:rPr>
              <w:t>о</w:t>
            </w:r>
          </w:p>
          <w:p w:rsidR="00BB3E7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C551E6" w:rsidRPr="003A2147" w:rsidRDefault="00A41469" w:rsidP="00EB1C98">
            <w:pPr>
              <w:jc w:val="center"/>
            </w:pPr>
            <w:r>
              <w:rPr>
                <w:sz w:val="22"/>
                <w:szCs w:val="22"/>
              </w:rPr>
              <w:t>Население</w:t>
            </w:r>
          </w:p>
          <w:p w:rsidR="009455E4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  <w:p w:rsidR="00704F9F" w:rsidRPr="003A2147" w:rsidRDefault="00704F9F" w:rsidP="00EB1C98">
            <w:pPr>
              <w:jc w:val="center"/>
            </w:pPr>
          </w:p>
          <w:p w:rsidR="00704F9F" w:rsidRPr="003A2147" w:rsidRDefault="00704F9F" w:rsidP="00EB1C98">
            <w:pPr>
              <w:jc w:val="center"/>
            </w:pPr>
          </w:p>
        </w:tc>
        <w:tc>
          <w:tcPr>
            <w:tcW w:w="2263" w:type="dxa"/>
          </w:tcPr>
          <w:p w:rsidR="009455E4" w:rsidRPr="003A2147" w:rsidRDefault="00BB3E7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A41469" w:rsidRPr="003A2147" w:rsidTr="00BB3E7A">
        <w:trPr>
          <w:trHeight w:val="1120"/>
        </w:trPr>
        <w:tc>
          <w:tcPr>
            <w:tcW w:w="581" w:type="dxa"/>
          </w:tcPr>
          <w:p w:rsidR="00A41469" w:rsidRPr="003A2147" w:rsidRDefault="00A41469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3" w:type="dxa"/>
          </w:tcPr>
          <w:p w:rsidR="00A41469" w:rsidRDefault="00A41469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1A1A1A" w:themeColor="background1" w:themeShade="1A"/>
                <w:lang w:eastAsia="en-US"/>
              </w:rPr>
              <w:t xml:space="preserve">«Главный старт жизни» к 115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аралева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.П.-главного конструктора</w:t>
            </w:r>
          </w:p>
        </w:tc>
        <w:tc>
          <w:tcPr>
            <w:tcW w:w="1095" w:type="dxa"/>
          </w:tcPr>
          <w:p w:rsidR="00A41469" w:rsidRDefault="00A41469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  <w:p w:rsidR="00A41469" w:rsidRDefault="00A41469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00 </w:t>
            </w:r>
          </w:p>
          <w:p w:rsidR="00A41469" w:rsidRDefault="00A41469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-00</w:t>
            </w:r>
          </w:p>
        </w:tc>
        <w:tc>
          <w:tcPr>
            <w:tcW w:w="1405" w:type="dxa"/>
          </w:tcPr>
          <w:p w:rsidR="00A41469" w:rsidRDefault="00A41469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A41469" w:rsidRDefault="00A41469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и</w:t>
            </w:r>
          </w:p>
          <w:p w:rsidR="00EB1C98" w:rsidRDefault="00EB1C98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A41469" w:rsidRDefault="00A41469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BB3E7A">
        <w:trPr>
          <w:trHeight w:val="275"/>
        </w:trPr>
        <w:tc>
          <w:tcPr>
            <w:tcW w:w="581" w:type="dxa"/>
          </w:tcPr>
          <w:p w:rsidR="00700265" w:rsidRPr="003A2147" w:rsidRDefault="00A41469" w:rsidP="00AF59C4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281876" w:rsidRPr="003A2147">
              <w:rPr>
                <w:sz w:val="22"/>
                <w:szCs w:val="22"/>
              </w:rPr>
              <w:t>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A41469" w:rsidRDefault="00A41469" w:rsidP="00A414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 xml:space="preserve"> </w:t>
            </w:r>
            <w:r w:rsidRPr="00A41469">
              <w:rPr>
                <w:color w:val="1A1A1A" w:themeColor="background1" w:themeShade="1A"/>
              </w:rPr>
              <w:t>В</w:t>
            </w:r>
            <w:r w:rsidR="00BB3E7A" w:rsidRPr="00A41469">
              <w:rPr>
                <w:color w:val="1A1A1A" w:themeColor="background1" w:themeShade="1A"/>
              </w:rPr>
              <w:t xml:space="preserve">ечер </w:t>
            </w:r>
            <w:r w:rsidRPr="00A41469">
              <w:rPr>
                <w:color w:val="1A1A1A" w:themeColor="background1" w:themeShade="1A"/>
              </w:rPr>
              <w:t>отдыха</w:t>
            </w:r>
            <w:r>
              <w:rPr>
                <w:color w:val="1A1A1A" w:themeColor="background1" w:themeShade="1A"/>
                <w:sz w:val="22"/>
                <w:szCs w:val="22"/>
              </w:rPr>
              <w:t xml:space="preserve"> «</w:t>
            </w:r>
            <w:r>
              <w:rPr>
                <w:color w:val="1A1A1A" w:themeColor="background1" w:themeShade="1A"/>
              </w:rPr>
              <w:t>Волшебные искры Нового года»</w:t>
            </w:r>
          </w:p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9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BB3E7A" w:rsidP="00EB1C98">
            <w:pPr>
              <w:jc w:val="center"/>
            </w:pPr>
            <w:r>
              <w:rPr>
                <w:sz w:val="22"/>
                <w:szCs w:val="22"/>
              </w:rPr>
              <w:t>Молодежь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700265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E05FAA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A41469" w:rsidP="00AF59C4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8A561D" w:rsidRPr="003A2147" w:rsidRDefault="00A41469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Урок мужества «</w:t>
            </w:r>
            <w:r>
              <w:t>Подвиг блокадного Ленинграда» (78-ой годовщине снятия Блокады Ленинграда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95" w:type="dxa"/>
          </w:tcPr>
          <w:p w:rsidR="00765A6A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26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654400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8A561D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Школьники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765A6A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8A561D" w:rsidRPr="003A2147" w:rsidRDefault="00A41469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Беседа «</w:t>
            </w:r>
            <w:r>
              <w:t>Отчизны сын и сын полка» (к125-летию со дня рождения Катаева Валентина Петровича, писателя (1897-1985г)</w:t>
            </w:r>
          </w:p>
        </w:tc>
        <w:tc>
          <w:tcPr>
            <w:tcW w:w="1095" w:type="dxa"/>
          </w:tcPr>
          <w:p w:rsidR="00765A6A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28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0E0732" w:rsidRPr="003A2147">
              <w:rPr>
                <w:sz w:val="22"/>
                <w:szCs w:val="22"/>
              </w:rPr>
              <w:t>-3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9455E4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8A561D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Школьники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</w:t>
            </w:r>
            <w:r w:rsidR="00153975"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EB1C98">
            <w:pPr>
              <w:jc w:val="center"/>
            </w:pPr>
          </w:p>
        </w:tc>
        <w:tc>
          <w:tcPr>
            <w:tcW w:w="2263" w:type="dxa"/>
          </w:tcPr>
          <w:p w:rsidR="00153975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</w:tc>
      </w:tr>
      <w:tr w:rsidR="009455E4" w:rsidRPr="003A2147" w:rsidTr="00BB3E7A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9455E4" w:rsidRPr="003A2147" w:rsidRDefault="00654400" w:rsidP="008A561D">
            <w:pPr>
              <w:tabs>
                <w:tab w:val="left" w:pos="1534"/>
              </w:tabs>
            </w:pPr>
            <w:r>
              <w:t>Урок гражданств</w:t>
            </w:r>
            <w:r w:rsidR="00A41469">
              <w:t xml:space="preserve">енности </w:t>
            </w:r>
            <w:r w:rsidR="00A41469">
              <w:t>«Семья и закон» по профилактике безнадзорности</w:t>
            </w:r>
            <w:r w:rsidR="00A41469">
              <w:t xml:space="preserve"> </w:t>
            </w:r>
          </w:p>
        </w:tc>
        <w:tc>
          <w:tcPr>
            <w:tcW w:w="1095" w:type="dxa"/>
          </w:tcPr>
          <w:p w:rsidR="009455E4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29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5-3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6-3</w:t>
            </w:r>
            <w:r w:rsidR="009455E4" w:rsidRPr="003A214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455E4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Молодежь</w:t>
            </w:r>
          </w:p>
          <w:p w:rsidR="009455E4" w:rsidRPr="003A2147" w:rsidRDefault="00EB1C98" w:rsidP="00EB1C9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9455E4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  <w:p w:rsidR="00654400" w:rsidRPr="003A2147" w:rsidRDefault="0065440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9455E4" w:rsidRPr="003A2147" w:rsidTr="00BB3E7A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9455E4" w:rsidRPr="00A41469" w:rsidRDefault="009455E4" w:rsidP="008A561D">
            <w:pPr>
              <w:tabs>
                <w:tab w:val="left" w:pos="1534"/>
              </w:tabs>
            </w:pPr>
            <w:r w:rsidRPr="00A41469">
              <w:t xml:space="preserve">Книжная выставка </w:t>
            </w:r>
            <w:r w:rsidR="003A2147" w:rsidRPr="00A41469">
              <w:t>–</w:t>
            </w:r>
            <w:r w:rsidRPr="00A41469">
              <w:t xml:space="preserve"> просмотр</w:t>
            </w:r>
            <w:r w:rsidR="003A2147" w:rsidRPr="00A41469">
              <w:t xml:space="preserve"> «Новые книги»</w:t>
            </w:r>
          </w:p>
        </w:tc>
        <w:tc>
          <w:tcPr>
            <w:tcW w:w="1095" w:type="dxa"/>
          </w:tcPr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29</w:t>
            </w:r>
            <w:r w:rsidR="003A2147" w:rsidRPr="003A2147">
              <w:rPr>
                <w:sz w:val="22"/>
                <w:szCs w:val="22"/>
              </w:rPr>
              <w:t>.01.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14-30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</w:tc>
        <w:tc>
          <w:tcPr>
            <w:tcW w:w="1405" w:type="dxa"/>
          </w:tcPr>
          <w:p w:rsidR="009455E4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3A2147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9455E4" w:rsidRPr="003A2147" w:rsidRDefault="003A2147" w:rsidP="00EB1C98">
            <w:pPr>
              <w:jc w:val="center"/>
            </w:pPr>
            <w:r w:rsidRPr="003A2147">
              <w:rPr>
                <w:sz w:val="22"/>
                <w:szCs w:val="22"/>
              </w:rPr>
              <w:t>Школьники</w:t>
            </w:r>
          </w:p>
          <w:p w:rsidR="003A2147" w:rsidRPr="003A2147" w:rsidRDefault="00EB1C98" w:rsidP="00EB1C9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9455E4" w:rsidRPr="003A2147" w:rsidRDefault="003A2147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EB1C98" w:rsidP="008D1C8D">
      <w:pPr>
        <w:rPr>
          <w:b/>
          <w:sz w:val="28"/>
        </w:rPr>
      </w:pPr>
      <w:r>
        <w:t>Дата «30</w:t>
      </w:r>
      <w:r w:rsidR="003C18CE">
        <w:t xml:space="preserve">» </w:t>
      </w:r>
      <w:r w:rsidR="003A2147">
        <w:t xml:space="preserve">ноября </w:t>
      </w:r>
      <w:r>
        <w:t xml:space="preserve"> 2021</w:t>
      </w:r>
      <w:bookmarkStart w:id="0" w:name="_GoBack"/>
      <w:bookmarkEnd w:id="0"/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55" w:rsidRDefault="00816255" w:rsidP="005E5BF2">
      <w:r>
        <w:separator/>
      </w:r>
    </w:p>
  </w:endnote>
  <w:endnote w:type="continuationSeparator" w:id="0">
    <w:p w:rsidR="00816255" w:rsidRDefault="00816255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162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162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16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55" w:rsidRDefault="00816255" w:rsidP="005E5BF2">
      <w:r>
        <w:separator/>
      </w:r>
    </w:p>
  </w:footnote>
  <w:footnote w:type="continuationSeparator" w:id="0">
    <w:p w:rsidR="00816255" w:rsidRDefault="00816255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162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162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8162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0732"/>
    <w:rsid w:val="000E7993"/>
    <w:rsid w:val="00153975"/>
    <w:rsid w:val="001A6EB2"/>
    <w:rsid w:val="001C16B1"/>
    <w:rsid w:val="001D5591"/>
    <w:rsid w:val="002259D0"/>
    <w:rsid w:val="00281876"/>
    <w:rsid w:val="002D2F12"/>
    <w:rsid w:val="00304E77"/>
    <w:rsid w:val="003548DA"/>
    <w:rsid w:val="003947C3"/>
    <w:rsid w:val="003A2147"/>
    <w:rsid w:val="003B77A5"/>
    <w:rsid w:val="003C18CE"/>
    <w:rsid w:val="003D0F9D"/>
    <w:rsid w:val="00456DDE"/>
    <w:rsid w:val="004742D7"/>
    <w:rsid w:val="00485129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16255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41469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E05FAA"/>
    <w:rsid w:val="00E9129C"/>
    <w:rsid w:val="00EB1C98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12BC3-4145-4118-B4FA-C1C5CDE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D010-7F1A-4503-8A2D-D4F69DC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8</cp:revision>
  <cp:lastPrinted>2019-07-30T11:35:00Z</cp:lastPrinted>
  <dcterms:created xsi:type="dcterms:W3CDTF">2014-06-18T02:42:00Z</dcterms:created>
  <dcterms:modified xsi:type="dcterms:W3CDTF">2021-11-30T08:11:00Z</dcterms:modified>
</cp:coreProperties>
</file>